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9C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7E4703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0E4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91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507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FE1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2E5B1" w14:textId="77777777" w:rsidR="003C2FDB" w:rsidRDefault="003C2F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2A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E84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EC2FAD" w14:textId="77777777" w:rsidR="006F4CEE" w:rsidRDefault="00BC15A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B9C5F8" wp14:editId="7FEC9B13">
                <wp:simplePos x="0" y="0"/>
                <wp:positionH relativeFrom="column">
                  <wp:posOffset>3425190</wp:posOffset>
                </wp:positionH>
                <wp:positionV relativeFrom="paragraph">
                  <wp:posOffset>17145</wp:posOffset>
                </wp:positionV>
                <wp:extent cx="355600" cy="123825"/>
                <wp:effectExtent l="0" t="0" r="635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1F94" w14:textId="77777777" w:rsidR="00BC15A0" w:rsidRDefault="00BC15A0" w:rsidP="00BC15A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C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7pt;margin-top:1.35pt;width:2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" stroked="f">
                <v:textbox inset="0,0,0,0">
                  <w:txbxContent>
                    <w:p w14:paraId="2F371F94" w14:textId="77777777" w:rsidR="00BC15A0" w:rsidRDefault="00BC15A0" w:rsidP="00BC15A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EE0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DE0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FBC2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EED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A4928" w14:textId="77777777" w:rsidR="006F4CEE" w:rsidRDefault="00BC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061BE4" wp14:editId="580BEEA7">
                <wp:simplePos x="0" y="0"/>
                <wp:positionH relativeFrom="column">
                  <wp:posOffset>2587505</wp:posOffset>
                </wp:positionH>
                <wp:positionV relativeFrom="paragraph">
                  <wp:posOffset>159728</wp:posOffset>
                </wp:positionV>
                <wp:extent cx="1952625" cy="18669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866900"/>
                          <a:chOff x="4585" y="5785"/>
                          <a:chExt cx="3075" cy="2940"/>
                        </a:xfrm>
                      </wpg:grpSpPr>
                      <wps:wsp>
                        <wps:cNvPr id="5" name="Rectangle 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4585" y="5785"/>
                            <a:ext cx="3075" cy="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733" y="6875"/>
                            <a:ext cx="778" cy="7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7128"/>
                            <a:ext cx="56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2197E" w14:textId="77777777" w:rsidR="000E5A77" w:rsidRPr="000E5A77" w:rsidRDefault="000E5A77" w:rsidP="00BC15A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E5A77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61BE4" id="Group 6" o:spid="_x0000_s1027" style="position:absolute;left:0;text-align:left;margin-left:203.75pt;margin-top:12.6pt;width:153.75pt;height:147pt;z-index:251657728" coordorigin="4585,5785" coordsize="307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">
                <v:rect id="Rectangle 4" o:spid="_x0000_s1028" alt="Light downward diagonal" style="position:absolute;left:4585;top:5785;width:307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L4wgAAANoAAAAPAAAAZHJzL2Rvd25yZXYueG1sRI9PawIx&#10;FMTvQr9DeII3zSpY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CIdZL4wgAAANoAAAAPAAAA&#10;AAAAAAAAAAAAAAcCAABkcnMvZG93bnJldi54bWxQSwUGAAAAAAMAAwC3AAAA9gIAAAAA&#10;" fillcolor="#f2f2f2 [3052]"/>
                <v:oval id="Oval 3" o:spid="_x0000_s1029" style="position:absolute;left:5733;top:6875;width:778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 id="Text Box 5" o:spid="_x0000_s1030" type="#_x0000_t202" style="position:absolute;left:5866;top:7128;width:56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0E12197E" w14:textId="77777777" w:rsidR="000E5A77" w:rsidRPr="000E5A77" w:rsidRDefault="000E5A77" w:rsidP="00BC15A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E5A77"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3555E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C64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9A2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DB1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8F7524" w14:textId="77777777" w:rsidR="006F4CEE" w:rsidRDefault="00BC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58CE5" wp14:editId="5D4B0B13">
                <wp:simplePos x="0" y="0"/>
                <wp:positionH relativeFrom="column">
                  <wp:posOffset>1170940</wp:posOffset>
                </wp:positionH>
                <wp:positionV relativeFrom="paragraph">
                  <wp:posOffset>13970</wp:posOffset>
                </wp:positionV>
                <wp:extent cx="355600" cy="123825"/>
                <wp:effectExtent l="0" t="0" r="635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C674" w14:textId="77777777" w:rsidR="00BC15A0" w:rsidRDefault="00BC15A0" w:rsidP="00BC15A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8CE5" id="_x0000_s1031" type="#_x0000_t202" style="position:absolute;left:0;text-align:left;margin-left:92.2pt;margin-top:1.1pt;width:2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" stroked="f">
                <v:textbox inset="0,0,0,0">
                  <w:txbxContent>
                    <w:p w14:paraId="3882C674" w14:textId="77777777" w:rsidR="00BC15A0" w:rsidRDefault="00BC15A0" w:rsidP="00BC15A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8DA7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7F5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E2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961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5CE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ACA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244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342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BC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4E94D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1C6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F034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E857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E527CD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421FF1">
        <w:rPr>
          <w:b/>
          <w:sz w:val="24"/>
        </w:rPr>
        <w:t>Au</w:t>
      </w:r>
    </w:p>
    <w:p w14:paraId="6D8D46A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421FF1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14:paraId="5FDC9E87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421FF1">
        <w:rPr>
          <w:b/>
          <w:sz w:val="24"/>
        </w:rPr>
        <w:t>Cathode</w:t>
      </w:r>
    </w:p>
    <w:p w14:paraId="2DBA98DB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6A86CE0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B5695" w14:textId="7CFFABEF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421FF1">
        <w:rPr>
          <w:b/>
          <w:sz w:val="28"/>
        </w:rPr>
        <w:t>01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21FF1">
        <w:rPr>
          <w:b/>
          <w:sz w:val="28"/>
        </w:rPr>
        <w:t>0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330E9C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546FA">
        <w:rPr>
          <w:b/>
          <w:noProof/>
          <w:sz w:val="24"/>
        </w:rPr>
        <w:t>11/1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255831E" w14:textId="5815425B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546FA">
        <w:rPr>
          <w:b/>
          <w:sz w:val="24"/>
        </w:rPr>
        <w:t>HEWLETT PACKARD</w:t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1FF1">
        <w:rPr>
          <w:b/>
          <w:sz w:val="28"/>
        </w:rPr>
        <w:t xml:space="preserve"> </w:t>
      </w:r>
      <w:r w:rsidR="00205FD8">
        <w:rPr>
          <w:b/>
          <w:sz w:val="28"/>
        </w:rPr>
        <w:t xml:space="preserve"> </w:t>
      </w:r>
      <w:r w:rsidR="00254987">
        <w:rPr>
          <w:b/>
          <w:sz w:val="28"/>
        </w:rPr>
        <w:t xml:space="preserve">   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4907A6">
        <w:rPr>
          <w:b/>
          <w:sz w:val="28"/>
        </w:rPr>
        <w:t>0</w:t>
      </w:r>
      <w:r w:rsidR="00421FF1">
        <w:rPr>
          <w:b/>
          <w:sz w:val="28"/>
        </w:rPr>
        <w:t>6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8546FA">
        <w:rPr>
          <w:b/>
          <w:sz w:val="28"/>
        </w:rPr>
        <w:t xml:space="preserve">              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886C1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5DAC">
        <w:rPr>
          <w:b/>
          <w:sz w:val="28"/>
        </w:rPr>
        <w:t>1N</w:t>
      </w:r>
      <w:r w:rsidR="00421FF1">
        <w:rPr>
          <w:b/>
          <w:sz w:val="28"/>
        </w:rPr>
        <w:t>57</w:t>
      </w:r>
      <w:r w:rsidR="008546FA">
        <w:rPr>
          <w:b/>
          <w:sz w:val="28"/>
        </w:rPr>
        <w:t>19</w:t>
      </w:r>
    </w:p>
    <w:p w14:paraId="559412C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CA23AE2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745B" w14:textId="77777777" w:rsidR="008643AC" w:rsidRDefault="008643AC">
      <w:r>
        <w:separator/>
      </w:r>
    </w:p>
  </w:endnote>
  <w:endnote w:type="continuationSeparator" w:id="0">
    <w:p w14:paraId="4991B2E9" w14:textId="77777777" w:rsidR="008643AC" w:rsidRDefault="008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5246" w14:textId="77777777" w:rsidR="00736D9F" w:rsidRDefault="00736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957" w14:textId="77777777" w:rsidR="00736D9F" w:rsidRDefault="00736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2637" w14:textId="77777777" w:rsidR="00736D9F" w:rsidRDefault="00736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C899" w14:textId="77777777" w:rsidR="008643AC" w:rsidRDefault="008643AC">
      <w:r>
        <w:separator/>
      </w:r>
    </w:p>
  </w:footnote>
  <w:footnote w:type="continuationSeparator" w:id="0">
    <w:p w14:paraId="23D389B5" w14:textId="77777777" w:rsidR="008643AC" w:rsidRDefault="0086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A541" w14:textId="77777777" w:rsidR="00736D9F" w:rsidRDefault="00736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6A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64DBD21" w14:textId="77777777">
      <w:trPr>
        <w:trHeight w:val="1771"/>
      </w:trPr>
      <w:tc>
        <w:tcPr>
          <w:tcW w:w="4788" w:type="dxa"/>
        </w:tcPr>
        <w:p w14:paraId="5903DF94" w14:textId="77777777" w:rsidR="008D1CC6" w:rsidRDefault="00736D9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C7BF90" wp14:editId="1C0CB98D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4A524F9" w14:textId="77777777" w:rsidR="008D1CC6" w:rsidRDefault="008D1CC6">
          <w:pPr>
            <w:rPr>
              <w:b/>
              <w:i/>
              <w:sz w:val="36"/>
            </w:rPr>
          </w:pPr>
        </w:p>
        <w:p w14:paraId="4E88247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7EB07E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E9ADE44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F5D808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C90B" w14:textId="77777777" w:rsidR="00736D9F" w:rsidRDefault="0073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A77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5FD8"/>
    <w:rsid w:val="002412FA"/>
    <w:rsid w:val="00252D67"/>
    <w:rsid w:val="0025498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30E9C"/>
    <w:rsid w:val="00392A1C"/>
    <w:rsid w:val="003A6D5E"/>
    <w:rsid w:val="003C0427"/>
    <w:rsid w:val="003C2FDB"/>
    <w:rsid w:val="003D767B"/>
    <w:rsid w:val="003E199C"/>
    <w:rsid w:val="003E52E8"/>
    <w:rsid w:val="003F19A7"/>
    <w:rsid w:val="00411367"/>
    <w:rsid w:val="00421FF1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41F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36D9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46FA"/>
    <w:rsid w:val="008643AC"/>
    <w:rsid w:val="00886C16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B5DAC"/>
    <w:rsid w:val="00BC15A0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E45DF"/>
  <w15:docId w15:val="{9709AC26-3E03-4307-B385-670A7E7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7862-7A82-414D-B692-F14864C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7-08-09T21:13:00Z</cp:lastPrinted>
  <dcterms:created xsi:type="dcterms:W3CDTF">2021-11-10T22:23:00Z</dcterms:created>
  <dcterms:modified xsi:type="dcterms:W3CDTF">2021-11-10T22:23:00Z</dcterms:modified>
</cp:coreProperties>
</file>